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A2" w:rsidRPr="00C744E0" w:rsidRDefault="00DD30A2" w:rsidP="00DD3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DD30A2" w:rsidRPr="00C744E0" w:rsidRDefault="00DD30A2" w:rsidP="00DD3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DD30A2" w:rsidRPr="00C744E0" w:rsidRDefault="00DD30A2" w:rsidP="00DD3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DD30A2" w:rsidRPr="00C744E0" w:rsidRDefault="00DD30A2" w:rsidP="00DD30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:rsidR="00DD30A2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Pr="00B1336B" w:rsidRDefault="00DD30A2" w:rsidP="00DD30A2">
      <w:pPr>
        <w:spacing w:after="0" w:line="360" w:lineRule="auto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0A2" w:rsidRDefault="00DD30A2" w:rsidP="00DD3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0A2" w:rsidRPr="00B1336B" w:rsidRDefault="00DD30A2" w:rsidP="00DD3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0A2" w:rsidRPr="00B1336B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ОТЧЕТ</w:t>
      </w:r>
    </w:p>
    <w:p w:rsidR="00DD30A2" w:rsidRPr="00B1336B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="00DD30A2" w:rsidRPr="00B1336B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Pr="00B1336B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Pr="00B1336B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DD30A2" w:rsidRDefault="00DD30A2" w:rsidP="00DD3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0A2" w:rsidRDefault="00DD30A2" w:rsidP="00DD3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0A2" w:rsidRDefault="00DD30A2" w:rsidP="00DD3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0A2" w:rsidRPr="00B1336B" w:rsidRDefault="00DD30A2" w:rsidP="00DD30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30A2" w:rsidRPr="00B1336B" w:rsidRDefault="00DD30A2" w:rsidP="00DD30A2">
      <w:pPr>
        <w:spacing w:after="0" w:line="360" w:lineRule="auto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Выполнил:</w:t>
      </w:r>
    </w:p>
    <w:p w:rsidR="00DD30A2" w:rsidRPr="00B1336B" w:rsidRDefault="00DD30A2" w:rsidP="00DD30A2">
      <w:pPr>
        <w:spacing w:after="0" w:line="360" w:lineRule="auto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Студент группы РИС-23-2б</w:t>
      </w:r>
    </w:p>
    <w:p w:rsidR="00DD30A2" w:rsidRDefault="00DD30A2" w:rsidP="00DD30A2">
      <w:pPr>
        <w:spacing w:after="0" w:line="360" w:lineRule="auto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D30A2" w:rsidRPr="00B1336B" w:rsidRDefault="00DD30A2" w:rsidP="00DD30A2">
      <w:pPr>
        <w:spacing w:after="0" w:line="360" w:lineRule="auto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роверил:</w:t>
      </w:r>
    </w:p>
    <w:p w:rsidR="00DD30A2" w:rsidRPr="00B1336B" w:rsidRDefault="00DD30A2" w:rsidP="00DD30A2">
      <w:pPr>
        <w:spacing w:after="0" w:line="360" w:lineRule="auto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DD30A2" w:rsidRPr="00B1336B" w:rsidRDefault="00DD30A2" w:rsidP="00DD30A2">
      <w:pPr>
        <w:spacing w:after="0" w:line="360" w:lineRule="auto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етренко А. А.</w:t>
      </w:r>
    </w:p>
    <w:p w:rsidR="00DD30A2" w:rsidRPr="00B1336B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Pr="00B1336B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DD30A2" w:rsidRPr="00DD30A2" w:rsidRDefault="00DD30A2" w:rsidP="00DD30A2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D30A2" w:rsidRPr="00DD30A2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Пермь – 2024г</w:t>
      </w:r>
    </w:p>
    <w:p w:rsidR="00951614" w:rsidRPr="00DD30A2" w:rsidRDefault="00951614">
      <w:pPr>
        <w:pStyle w:val="ad"/>
        <w:rPr>
          <w:rFonts w:ascii="Times New Roman" w:hAnsi="Times New Roman" w:cs="Times New Roman"/>
          <w:lang w:val="en-US"/>
        </w:rPr>
      </w:pPr>
    </w:p>
    <w:sdt>
      <w:sdtPr>
        <w:id w:val="116536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614" w:rsidRPr="00951614" w:rsidRDefault="00951614" w:rsidP="0095161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161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51614" w:rsidRPr="00951614" w:rsidRDefault="00951614" w:rsidP="009516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516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16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16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24540" w:history="1">
            <w:r w:rsidRPr="009516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24540 \h </w:instrText>
            </w:r>
            <w:r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Pr="00951614" w:rsidRDefault="00B74A19" w:rsidP="009516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724541" w:history="1">
            <w:r w:rsidR="00951614" w:rsidRPr="009516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 работы</w: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24541 \h </w:instrTex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Pr="00951614" w:rsidRDefault="00B74A19" w:rsidP="009516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724542" w:history="1">
            <w:r w:rsidR="00951614" w:rsidRPr="009516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</w: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24542 \h </w:instrTex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Pr="00951614" w:rsidRDefault="00B74A19" w:rsidP="009516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724543" w:history="1">
            <w:r w:rsidR="00951614" w:rsidRPr="009516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24543 \h </w:instrTex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Pr="00951614" w:rsidRDefault="00B74A19" w:rsidP="0095161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724544" w:history="1">
            <w:r w:rsidR="00951614" w:rsidRPr="009516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24544 \h </w:instrTex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1614" w:rsidRPr="00951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Default="00951614" w:rsidP="00951614">
          <w:pPr>
            <w:spacing w:line="360" w:lineRule="auto"/>
          </w:pPr>
          <w:r w:rsidRPr="009516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A6827" w:rsidRDefault="005A6827" w:rsidP="00CC43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1614" w:rsidRDefault="00951614" w:rsidP="00970F16">
      <w:pPr>
        <w:pStyle w:val="1"/>
        <w:jc w:val="center"/>
        <w:rPr>
          <w:sz w:val="32"/>
          <w:szCs w:val="32"/>
        </w:rPr>
      </w:pPr>
      <w:bookmarkStart w:id="0" w:name="_Toc179724540"/>
      <w:r>
        <w:rPr>
          <w:sz w:val="32"/>
          <w:szCs w:val="32"/>
        </w:rPr>
        <w:br w:type="page"/>
      </w:r>
    </w:p>
    <w:p w:rsidR="00B1336B" w:rsidRPr="00970F16" w:rsidRDefault="00B1336B" w:rsidP="00970F16">
      <w:pPr>
        <w:pStyle w:val="1"/>
        <w:jc w:val="center"/>
        <w:rPr>
          <w:sz w:val="32"/>
          <w:szCs w:val="32"/>
        </w:rPr>
      </w:pPr>
      <w:r w:rsidRPr="00970F16">
        <w:rPr>
          <w:sz w:val="32"/>
          <w:szCs w:val="32"/>
        </w:rPr>
        <w:lastRenderedPageBreak/>
        <w:t>Цель работы</w:t>
      </w:r>
      <w:bookmarkEnd w:id="0"/>
    </w:p>
    <w:p w:rsidR="00B1336B" w:rsidRDefault="00B1336B" w:rsidP="00B13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 xml:space="preserve">Создание базы данных и обработка содержания посредством запросов к базе данных на языке </w:t>
      </w:r>
      <w:r w:rsidRPr="00B1336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1336B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270DDE" w:rsidRDefault="00270DDE" w:rsidP="00270DDE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70DDE" w:rsidRPr="00970F16" w:rsidRDefault="00270DDE" w:rsidP="00970F16">
      <w:pPr>
        <w:pStyle w:val="1"/>
        <w:jc w:val="center"/>
        <w:rPr>
          <w:sz w:val="32"/>
          <w:szCs w:val="32"/>
        </w:rPr>
      </w:pPr>
      <w:bookmarkStart w:id="2" w:name="_Toc179724541"/>
      <w:r w:rsidRPr="00970F16">
        <w:rPr>
          <w:sz w:val="32"/>
          <w:szCs w:val="32"/>
        </w:rPr>
        <w:lastRenderedPageBreak/>
        <w:t>Задачи работы</w:t>
      </w:r>
      <w:bookmarkEnd w:id="2"/>
    </w:p>
    <w:p w:rsidR="00270DDE" w:rsidRDefault="00270DDE" w:rsidP="005A6827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роить СУБД </w:t>
      </w:r>
      <w:r w:rsidR="001B52E7">
        <w:rPr>
          <w:color w:val="333333"/>
          <w:sz w:val="28"/>
          <w:szCs w:val="28"/>
          <w:shd w:val="clear" w:color="auto" w:fill="FFFFFF"/>
          <w:lang w:val="en-US"/>
        </w:rPr>
        <w:t>My</w:t>
      </w:r>
      <w:r>
        <w:rPr>
          <w:color w:val="333333"/>
          <w:sz w:val="28"/>
          <w:szCs w:val="28"/>
          <w:shd w:val="clear" w:color="auto" w:fill="FFFFFF"/>
        </w:rPr>
        <w:t>SQL</w:t>
      </w:r>
      <w:r>
        <w:rPr>
          <w:color w:val="000000"/>
          <w:sz w:val="28"/>
          <w:szCs w:val="28"/>
        </w:rPr>
        <w:t>.</w:t>
      </w:r>
    </w:p>
    <w:p w:rsidR="00270DDE" w:rsidRDefault="00270DDE" w:rsidP="005A6827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Базу данных. Имя БД – Фамилия студента. </w:t>
      </w:r>
    </w:p>
    <w:p w:rsidR="00270DDE" w:rsidRDefault="00270DDE" w:rsidP="005A6827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таблиц</w:t>
      </w:r>
      <w:proofErr w:type="gramStart"/>
      <w:r>
        <w:rPr>
          <w:color w:val="000000"/>
          <w:sz w:val="28"/>
          <w:szCs w:val="28"/>
        </w:rPr>
        <w:t>у(</w:t>
      </w:r>
      <w:proofErr w:type="gramEnd"/>
      <w:r>
        <w:rPr>
          <w:color w:val="000000"/>
          <w:sz w:val="28"/>
          <w:szCs w:val="28"/>
        </w:rPr>
        <w:t xml:space="preserve">ы) при помощи запроса CREATE. Имя таблицы </w:t>
      </w:r>
      <w:proofErr w:type="spellStart"/>
      <w:r>
        <w:rPr>
          <w:color w:val="000000"/>
          <w:sz w:val="28"/>
          <w:szCs w:val="28"/>
        </w:rPr>
        <w:t>Table</w:t>
      </w:r>
      <w:proofErr w:type="spellEnd"/>
      <w:r>
        <w:rPr>
          <w:color w:val="000000"/>
          <w:sz w:val="28"/>
          <w:szCs w:val="28"/>
        </w:rPr>
        <w:t>_(Фамилия).</w:t>
      </w:r>
    </w:p>
    <w:p w:rsidR="00270DDE" w:rsidRDefault="00270DDE" w:rsidP="005A6827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у табли</w:t>
      </w:r>
      <w:proofErr w:type="gramStart"/>
      <w:r>
        <w:rPr>
          <w:color w:val="000000"/>
          <w:sz w:val="28"/>
          <w:szCs w:val="28"/>
        </w:rPr>
        <w:t>ц(</w:t>
      </w:r>
      <w:proofErr w:type="gramEnd"/>
      <w:r>
        <w:rPr>
          <w:color w:val="000000"/>
          <w:sz w:val="28"/>
          <w:szCs w:val="28"/>
        </w:rPr>
        <w:t>ы) определить изучив задания.</w:t>
      </w:r>
    </w:p>
    <w:p w:rsidR="00270DDE" w:rsidRDefault="00270DDE" w:rsidP="005A6827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</w:t>
      </w:r>
      <w:proofErr w:type="gramStart"/>
      <w:r>
        <w:rPr>
          <w:color w:val="000000"/>
          <w:sz w:val="28"/>
          <w:szCs w:val="28"/>
        </w:rPr>
        <w:t>у(</w:t>
      </w:r>
      <w:proofErr w:type="gramEnd"/>
      <w:r>
        <w:rPr>
          <w:color w:val="000000"/>
          <w:sz w:val="28"/>
          <w:szCs w:val="28"/>
        </w:rPr>
        <w:t>ы) заполнить 20 записями на свое усмотрение, при этом обязательно одна из записей должна содержать запись со своей фамилией, именем и отчеством.</w:t>
      </w:r>
    </w:p>
    <w:p w:rsidR="00270DDE" w:rsidRDefault="00270DDE" w:rsidP="005A6827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</w:t>
      </w:r>
      <w:r w:rsidR="005A6827">
        <w:rPr>
          <w:color w:val="000000"/>
          <w:sz w:val="28"/>
          <w:szCs w:val="28"/>
        </w:rPr>
        <w:t xml:space="preserve">нить следующие запросы на языке </w:t>
      </w:r>
      <w:r w:rsidR="005A6827">
        <w:rPr>
          <w:color w:val="000000"/>
          <w:sz w:val="28"/>
          <w:szCs w:val="28"/>
          <w:lang w:val="en-US"/>
        </w:rPr>
        <w:t>SQL</w:t>
      </w:r>
      <w:r w:rsidR="005A6827" w:rsidRPr="005A6827">
        <w:rPr>
          <w:color w:val="000000"/>
          <w:sz w:val="28"/>
          <w:szCs w:val="28"/>
        </w:rPr>
        <w:t>:</w:t>
      </w:r>
    </w:p>
    <w:p w:rsidR="005A6827" w:rsidRPr="005A6827" w:rsidRDefault="005A6827" w:rsidP="005A6827">
      <w:pPr>
        <w:pStyle w:val="a8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1336B">
        <w:rPr>
          <w:sz w:val="28"/>
          <w:szCs w:val="28"/>
        </w:rPr>
        <w:t>Получить список сотрудников, номера телефонов и ЗП</w:t>
      </w:r>
    </w:p>
    <w:p w:rsidR="005A6827" w:rsidRPr="005A6827" w:rsidRDefault="005A6827" w:rsidP="005A6827">
      <w:pPr>
        <w:pStyle w:val="a8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1336B">
        <w:rPr>
          <w:sz w:val="28"/>
          <w:szCs w:val="28"/>
        </w:rPr>
        <w:t>Получить список сотрудников с их адресами (отсортировать по адресу)</w:t>
      </w:r>
    </w:p>
    <w:p w:rsidR="005A6827" w:rsidRDefault="005A6827" w:rsidP="005A6827">
      <w:pPr>
        <w:pStyle w:val="a8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1336B">
        <w:rPr>
          <w:sz w:val="28"/>
          <w:szCs w:val="28"/>
        </w:rPr>
        <w:t>Получить список сотрудников с продолжительностью трудовой деятельности больше 4.</w:t>
      </w:r>
    </w:p>
    <w:p w:rsidR="00270DDE" w:rsidRPr="00270DDE" w:rsidRDefault="00270DDE" w:rsidP="005A6827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ить отчет, используя шаблон.</w:t>
      </w:r>
    </w:p>
    <w:p w:rsidR="00270DDE" w:rsidRDefault="00270DDE" w:rsidP="00270DD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336B" w:rsidRPr="00970F16" w:rsidRDefault="00270DDE" w:rsidP="00970F16">
      <w:pPr>
        <w:pStyle w:val="1"/>
        <w:jc w:val="center"/>
        <w:rPr>
          <w:sz w:val="32"/>
          <w:szCs w:val="32"/>
        </w:rPr>
      </w:pPr>
      <w:bookmarkStart w:id="3" w:name="_Toc179724542"/>
      <w:r w:rsidRPr="00970F16">
        <w:rPr>
          <w:sz w:val="32"/>
          <w:szCs w:val="32"/>
        </w:rPr>
        <w:lastRenderedPageBreak/>
        <w:t>Этапы выполнения</w:t>
      </w:r>
      <w:bookmarkEnd w:id="3"/>
    </w:p>
    <w:p w:rsidR="00B1336B" w:rsidRPr="00B1336B" w:rsidRDefault="00B1336B" w:rsidP="00B13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Для решения задачи нужно создать базу данных, содержащую информацию 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3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, ФИО</w:t>
      </w:r>
      <w:r w:rsidRPr="00B133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е телефона, адресе, зарплате и продолжительности трудовой деятельности.</w:t>
      </w:r>
      <w:proofErr w:type="gramEnd"/>
    </w:p>
    <w:p w:rsidR="00B1336B" w:rsidRPr="00B1336B" w:rsidRDefault="00B1336B" w:rsidP="00B1336B">
      <w:pPr>
        <w:keepNext/>
        <w:spacing w:line="360" w:lineRule="auto"/>
        <w:jc w:val="center"/>
      </w:pPr>
      <w:r w:rsidRPr="00B1336B">
        <w:rPr>
          <w:noProof/>
          <w:lang w:eastAsia="ru-RU"/>
        </w:rPr>
        <w:drawing>
          <wp:inline distT="0" distB="0" distL="0" distR="0" wp14:anchorId="4533750E" wp14:editId="621E76C5">
            <wp:extent cx="5940425" cy="310233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E" w:rsidRPr="00270DDE" w:rsidRDefault="00B1336B" w:rsidP="00270DDE">
      <w:pPr>
        <w:pStyle w:val="a5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>Рисунок 1 – База данных</w:t>
      </w:r>
    </w:p>
    <w:p w:rsidR="00270DDE" w:rsidRDefault="00270DDE" w:rsidP="00270DDE">
      <w:pPr>
        <w:rPr>
          <w:rFonts w:ascii="Times New Roman" w:hAnsi="Times New Roman" w:cs="Times New Roman"/>
          <w:sz w:val="28"/>
          <w:szCs w:val="28"/>
        </w:rPr>
      </w:pPr>
      <w:r w:rsidRPr="00270D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0DDE" w:rsidRPr="00270DDE" w:rsidRDefault="00270DDE" w:rsidP="00270DDE">
      <w:pPr>
        <w:rPr>
          <w:rFonts w:ascii="Times New Roman" w:hAnsi="Times New Roman" w:cs="Times New Roman"/>
          <w:sz w:val="28"/>
          <w:szCs w:val="28"/>
        </w:rPr>
      </w:pPr>
      <w:r w:rsidRPr="00270DDE">
        <w:rPr>
          <w:rFonts w:ascii="Times New Roman" w:hAnsi="Times New Roman" w:cs="Times New Roman"/>
          <w:sz w:val="28"/>
          <w:szCs w:val="28"/>
        </w:rPr>
        <w:lastRenderedPageBreak/>
        <w:t xml:space="preserve">Создаем запрос для </w:t>
      </w:r>
      <w:r>
        <w:rPr>
          <w:rFonts w:ascii="Times New Roman" w:hAnsi="Times New Roman" w:cs="Times New Roman"/>
          <w:sz w:val="28"/>
          <w:szCs w:val="28"/>
        </w:rPr>
        <w:t>получения списка</w:t>
      </w:r>
      <w:r w:rsidRPr="00270DDE">
        <w:rPr>
          <w:rFonts w:ascii="Times New Roman" w:hAnsi="Times New Roman" w:cs="Times New Roman"/>
          <w:sz w:val="28"/>
          <w:szCs w:val="28"/>
        </w:rPr>
        <w:t xml:space="preserve"> сотрудников, номера телефонов и ЗП</w:t>
      </w:r>
    </w:p>
    <w:p w:rsidR="00B1336B" w:rsidRPr="00B1336B" w:rsidRDefault="00B1336B" w:rsidP="00B1336B">
      <w:pPr>
        <w:keepNext/>
        <w:spacing w:line="360" w:lineRule="auto"/>
        <w:jc w:val="center"/>
      </w:pPr>
      <w:r w:rsidRPr="00B1336B">
        <w:rPr>
          <w:noProof/>
          <w:lang w:eastAsia="ru-RU"/>
        </w:rPr>
        <w:drawing>
          <wp:inline distT="0" distB="0" distL="0" distR="0" wp14:anchorId="45BF57DB" wp14:editId="589A42CD">
            <wp:extent cx="5940425" cy="486196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6B" w:rsidRDefault="00B1336B" w:rsidP="00B1336B">
      <w:pPr>
        <w:pStyle w:val="a5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8"/>
        </w:rPr>
      </w:pPr>
      <w:r w:rsidRPr="00B1336B">
        <w:rPr>
          <w:rFonts w:ascii="Times New Roman" w:hAnsi="Times New Roman" w:cs="Times New Roman"/>
          <w:color w:val="auto"/>
          <w:sz w:val="22"/>
          <w:szCs w:val="28"/>
        </w:rPr>
        <w:t>Рисунок 2 – Список сотрудников, зарплат и номеров телефона</w:t>
      </w:r>
    </w:p>
    <w:p w:rsidR="00270DDE" w:rsidRDefault="00270DDE" w:rsidP="00270DDE">
      <w:r>
        <w:br w:type="page"/>
      </w:r>
    </w:p>
    <w:p w:rsidR="005A6827" w:rsidRPr="00B1336B" w:rsidRDefault="00270DDE" w:rsidP="005A68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DE">
        <w:rPr>
          <w:rFonts w:ascii="Times New Roman" w:hAnsi="Times New Roman" w:cs="Times New Roman"/>
          <w:sz w:val="28"/>
          <w:szCs w:val="28"/>
        </w:rPr>
        <w:lastRenderedPageBreak/>
        <w:t xml:space="preserve">Создаем запрос для </w:t>
      </w:r>
      <w:r w:rsidR="005A6827">
        <w:rPr>
          <w:rFonts w:ascii="Times New Roman" w:hAnsi="Times New Roman" w:cs="Times New Roman"/>
          <w:sz w:val="28"/>
          <w:szCs w:val="28"/>
        </w:rPr>
        <w:t>получения списка</w:t>
      </w:r>
      <w:r w:rsidR="005A6827" w:rsidRPr="00B1336B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5A6827">
        <w:rPr>
          <w:rFonts w:ascii="Times New Roman" w:hAnsi="Times New Roman" w:cs="Times New Roman"/>
          <w:sz w:val="28"/>
          <w:szCs w:val="28"/>
        </w:rPr>
        <w:t>ков с их адресами (отсортированными</w:t>
      </w:r>
      <w:r w:rsidR="005A6827" w:rsidRPr="00B1336B">
        <w:rPr>
          <w:rFonts w:ascii="Times New Roman" w:hAnsi="Times New Roman" w:cs="Times New Roman"/>
          <w:sz w:val="28"/>
          <w:szCs w:val="28"/>
        </w:rPr>
        <w:t xml:space="preserve"> по адресу)</w:t>
      </w:r>
    </w:p>
    <w:p w:rsidR="00270DDE" w:rsidRPr="00270DDE" w:rsidRDefault="00270DDE" w:rsidP="00270DDE"/>
    <w:p w:rsidR="00B1336B" w:rsidRPr="00B1336B" w:rsidRDefault="00B1336B" w:rsidP="00B1336B">
      <w:pPr>
        <w:keepNext/>
        <w:spacing w:line="360" w:lineRule="auto"/>
        <w:jc w:val="center"/>
      </w:pPr>
      <w:r w:rsidRPr="00B1336B">
        <w:rPr>
          <w:noProof/>
          <w:lang w:eastAsia="ru-RU"/>
        </w:rPr>
        <w:drawing>
          <wp:inline distT="0" distB="0" distL="0" distR="0" wp14:anchorId="31018EEF" wp14:editId="23D54636">
            <wp:extent cx="5858693" cy="624927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6B" w:rsidRDefault="00B1336B" w:rsidP="00B1336B">
      <w:pPr>
        <w:pStyle w:val="a5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>Рисунок 3 – Список сотрудников с адресами</w:t>
      </w:r>
      <w:r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>(</w:t>
      </w:r>
      <w:proofErr w:type="gramStart"/>
      <w:r>
        <w:rPr>
          <w:rFonts w:ascii="Times New Roman" w:hAnsi="Times New Roman" w:cs="Times New Roman"/>
          <w:color w:val="auto"/>
          <w:sz w:val="22"/>
          <w:szCs w:val="24"/>
        </w:rPr>
        <w:t>от</w:t>
      </w:r>
      <w:r w:rsidRPr="00B1336B">
        <w:rPr>
          <w:rFonts w:ascii="Times New Roman" w:hAnsi="Times New Roman" w:cs="Times New Roman"/>
          <w:color w:val="auto"/>
          <w:sz w:val="22"/>
          <w:szCs w:val="24"/>
        </w:rPr>
        <w:t>сортированы</w:t>
      </w:r>
      <w:proofErr w:type="gramEnd"/>
      <w:r w:rsidRPr="00B1336B">
        <w:rPr>
          <w:rFonts w:ascii="Times New Roman" w:hAnsi="Times New Roman" w:cs="Times New Roman"/>
          <w:color w:val="auto"/>
          <w:sz w:val="22"/>
          <w:szCs w:val="24"/>
        </w:rPr>
        <w:t xml:space="preserve"> в алфавитном порядке)</w:t>
      </w:r>
    </w:p>
    <w:p w:rsidR="005A6827" w:rsidRDefault="005A6827" w:rsidP="005A6827">
      <w:r>
        <w:br w:type="page"/>
      </w:r>
    </w:p>
    <w:p w:rsidR="005A6827" w:rsidRPr="005A6827" w:rsidRDefault="005A6827" w:rsidP="005A68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DE">
        <w:rPr>
          <w:rFonts w:ascii="Times New Roman" w:hAnsi="Times New Roman" w:cs="Times New Roman"/>
          <w:sz w:val="28"/>
          <w:szCs w:val="28"/>
        </w:rPr>
        <w:lastRenderedPageBreak/>
        <w:t xml:space="preserve">Создаем запрос для </w:t>
      </w:r>
      <w:r>
        <w:rPr>
          <w:rFonts w:ascii="Times New Roman" w:hAnsi="Times New Roman" w:cs="Times New Roman"/>
          <w:sz w:val="28"/>
          <w:szCs w:val="28"/>
        </w:rPr>
        <w:t>получения списка</w:t>
      </w:r>
      <w:r w:rsidRPr="00B1336B">
        <w:rPr>
          <w:rFonts w:ascii="Times New Roman" w:hAnsi="Times New Roman" w:cs="Times New Roman"/>
          <w:sz w:val="28"/>
          <w:szCs w:val="28"/>
        </w:rPr>
        <w:t xml:space="preserve"> сотрудников с продолжительностью трудовой деятельности больше 4.</w:t>
      </w:r>
    </w:p>
    <w:p w:rsidR="00B1336B" w:rsidRPr="00B1336B" w:rsidRDefault="00B1336B" w:rsidP="00B1336B">
      <w:pPr>
        <w:keepNext/>
        <w:spacing w:line="360" w:lineRule="auto"/>
        <w:jc w:val="center"/>
      </w:pPr>
      <w:r w:rsidRPr="00B1336B">
        <w:rPr>
          <w:noProof/>
          <w:lang w:eastAsia="ru-RU"/>
        </w:rPr>
        <w:drawing>
          <wp:inline distT="0" distB="0" distL="0" distR="0" wp14:anchorId="47F341DC" wp14:editId="5A327042">
            <wp:extent cx="5940425" cy="299259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6B" w:rsidRDefault="00B1336B" w:rsidP="00B1336B">
      <w:pPr>
        <w:pStyle w:val="a5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B1336B">
        <w:rPr>
          <w:rFonts w:ascii="Times New Roman" w:hAnsi="Times New Roman" w:cs="Times New Roman"/>
          <w:color w:val="auto"/>
          <w:sz w:val="22"/>
          <w:szCs w:val="24"/>
        </w:rPr>
        <w:t>Рисунок 4 – Список сотрудников с продолжительностью трудовой деятельности больше 4</w:t>
      </w:r>
    </w:p>
    <w:p w:rsidR="005A6827" w:rsidRDefault="005A6827" w:rsidP="005A6827">
      <w:r>
        <w:br w:type="page"/>
      </w:r>
    </w:p>
    <w:p w:rsidR="005A6827" w:rsidRPr="00970F16" w:rsidRDefault="005A6827" w:rsidP="00970F16">
      <w:pPr>
        <w:pStyle w:val="1"/>
        <w:jc w:val="center"/>
        <w:rPr>
          <w:sz w:val="32"/>
          <w:szCs w:val="32"/>
        </w:rPr>
      </w:pPr>
      <w:bookmarkStart w:id="4" w:name="_Toc179724543"/>
      <w:r w:rsidRPr="00970F16">
        <w:rPr>
          <w:sz w:val="32"/>
          <w:szCs w:val="32"/>
        </w:rPr>
        <w:lastRenderedPageBreak/>
        <w:t>Заключение</w:t>
      </w:r>
      <w:bookmarkEnd w:id="4"/>
    </w:p>
    <w:p w:rsidR="005A6827" w:rsidRPr="005A6827" w:rsidRDefault="005A6827" w:rsidP="00970F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лабораторной работы студент получил практичес</w:t>
      </w:r>
      <w:r w:rsidR="001B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навыки работы с СУБД </w:t>
      </w:r>
      <w:r w:rsidR="001B52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. Он научился:</w:t>
      </w:r>
    </w:p>
    <w:p w:rsidR="005A6827" w:rsidRPr="005A6827" w:rsidRDefault="001B52E7" w:rsidP="00970F16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аивать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="005A6827"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: Студент освоил процесс установки и настройки СУБД, а также узнал, как создавать пользователей и управлять их правами доступа.</w:t>
      </w:r>
    </w:p>
    <w:p w:rsidR="005A6827" w:rsidRPr="005A6827" w:rsidRDefault="005A6827" w:rsidP="00970F16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базы данных и таблицы: Студент научился создавать базы данных и таблицы с помощью запросов CREATE, определяя их структуру и типы данных.</w:t>
      </w:r>
    </w:p>
    <w:p w:rsidR="005A6827" w:rsidRPr="005A6827" w:rsidRDefault="005A6827" w:rsidP="00970F16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данными: Студент освоил методы ввода данных в таблицы и узнал о различных способах вставки, обновления и удаления записей.</w:t>
      </w:r>
    </w:p>
    <w:p w:rsidR="005A6827" w:rsidRPr="005A6827" w:rsidRDefault="005A6827" w:rsidP="00970F16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просы на языке SQL: Студент научился создавать различные типы SQL-запросов для извлечения, отбора, сортировки и объединения данных из таблиц.</w:t>
      </w:r>
    </w:p>
    <w:p w:rsidR="005A6827" w:rsidRPr="005A6827" w:rsidRDefault="005A6827" w:rsidP="00970F16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олученные результаты: Студент научился анализировать результаты запросов и получать из них полезную информацию.</w:t>
      </w:r>
    </w:p>
    <w:p w:rsidR="005A6827" w:rsidRPr="00CC43F2" w:rsidRDefault="005A6827" w:rsidP="00970F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лабораторная работа дала студенту ценный практичес</w:t>
      </w:r>
      <w:r w:rsidR="001B5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опыт в работе с СУБД </w:t>
      </w:r>
      <w:r w:rsidR="001B52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5A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, который будет полезен при решении различных задач в будущем.</w:t>
      </w:r>
    </w:p>
    <w:p w:rsidR="00CC43F2" w:rsidRDefault="00CC43F2" w:rsidP="00CC4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C43F2" w:rsidRPr="00CC43F2" w:rsidRDefault="00CC43F2" w:rsidP="00CC43F2">
      <w:pPr>
        <w:pStyle w:val="1"/>
        <w:jc w:val="center"/>
        <w:rPr>
          <w:sz w:val="32"/>
          <w:szCs w:val="32"/>
        </w:rPr>
      </w:pPr>
      <w:bookmarkStart w:id="5" w:name="_Toc179724544"/>
      <w:r w:rsidRPr="00CC43F2">
        <w:rPr>
          <w:sz w:val="32"/>
          <w:szCs w:val="32"/>
        </w:rPr>
        <w:lastRenderedPageBreak/>
        <w:t>Список использованной литературы</w:t>
      </w:r>
      <w:bookmarkEnd w:id="5"/>
    </w:p>
    <w:p w:rsidR="005A6827" w:rsidRPr="00CC43F2" w:rsidRDefault="00B74A19" w:rsidP="00CC43F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CC43F2" w:rsidRPr="00CC43F2">
          <w:rPr>
            <w:rStyle w:val="ac"/>
            <w:rFonts w:ascii="Times New Roman" w:hAnsi="Times New Roman" w:cs="Times New Roman"/>
            <w:sz w:val="28"/>
            <w:szCs w:val="28"/>
          </w:rPr>
          <w:t>https://www.mysql.com</w:t>
        </w:r>
      </w:hyperlink>
      <w:r w:rsidR="00CC43F2" w:rsidRPr="00CC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3F2" w:rsidRPr="00CC43F2" w:rsidRDefault="00B74A19" w:rsidP="00CC43F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CC43F2" w:rsidRPr="003132BE">
          <w:rPr>
            <w:rStyle w:val="ac"/>
            <w:rFonts w:ascii="Times New Roman" w:hAnsi="Times New Roman" w:cs="Times New Roman"/>
            <w:sz w:val="28"/>
            <w:szCs w:val="28"/>
          </w:rPr>
          <w:t>https://metanit.com/sql/mysql/</w:t>
        </w:r>
      </w:hyperlink>
      <w:r w:rsidR="00CC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E0" w:rsidRPr="00B1336B" w:rsidRDefault="008245E0"/>
    <w:sectPr w:rsidR="008245E0" w:rsidRPr="00B1336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19" w:rsidRDefault="00B74A19">
      <w:pPr>
        <w:spacing w:after="0" w:line="240" w:lineRule="auto"/>
      </w:pPr>
      <w:r>
        <w:separator/>
      </w:r>
    </w:p>
  </w:endnote>
  <w:endnote w:type="continuationSeparator" w:id="0">
    <w:p w:rsidR="00B74A19" w:rsidRDefault="00B7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075893"/>
      <w:docPartObj>
        <w:docPartGallery w:val="Page Numbers (Bottom of Page)"/>
        <w:docPartUnique/>
      </w:docPartObj>
    </w:sdtPr>
    <w:sdtEndPr/>
    <w:sdtContent>
      <w:p w:rsidR="00DD30A2" w:rsidRDefault="00DD30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30A2" w:rsidRDefault="00DD30A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A2" w:rsidRDefault="00DD30A2">
    <w:pPr>
      <w:pStyle w:val="a3"/>
    </w:pPr>
  </w:p>
  <w:p w:rsidR="00DD30A2" w:rsidRDefault="00DD30A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4885"/>
      <w:docPartObj>
        <w:docPartGallery w:val="Page Numbers (Bottom of Page)"/>
        <w:docPartUnique/>
      </w:docPartObj>
    </w:sdtPr>
    <w:sdtEndPr/>
    <w:sdtContent>
      <w:p w:rsidR="00A32538" w:rsidRDefault="00B13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59">
          <w:rPr>
            <w:noProof/>
          </w:rPr>
          <w:t>3</w:t>
        </w:r>
        <w:r>
          <w:fldChar w:fldCharType="end"/>
        </w:r>
      </w:p>
    </w:sdtContent>
  </w:sdt>
  <w:p w:rsidR="00B27B7D" w:rsidRDefault="00B74A19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F" w:rsidRDefault="00B74A19">
    <w:pPr>
      <w:pStyle w:val="a3"/>
    </w:pPr>
  </w:p>
  <w:p w:rsidR="00337FDF" w:rsidRDefault="00B74A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19" w:rsidRDefault="00B74A19">
      <w:pPr>
        <w:spacing w:after="0" w:line="240" w:lineRule="auto"/>
      </w:pPr>
      <w:r>
        <w:separator/>
      </w:r>
    </w:p>
  </w:footnote>
  <w:footnote w:type="continuationSeparator" w:id="0">
    <w:p w:rsidR="00B74A19" w:rsidRDefault="00B7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710"/>
    <w:multiLevelType w:val="hybridMultilevel"/>
    <w:tmpl w:val="7110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462"/>
    <w:multiLevelType w:val="multilevel"/>
    <w:tmpl w:val="F30E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9630C"/>
    <w:multiLevelType w:val="multilevel"/>
    <w:tmpl w:val="2EB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07"/>
    <w:rsid w:val="001B52E7"/>
    <w:rsid w:val="00214DC7"/>
    <w:rsid w:val="00270DDE"/>
    <w:rsid w:val="002F77F0"/>
    <w:rsid w:val="0056621F"/>
    <w:rsid w:val="005A6827"/>
    <w:rsid w:val="0081396E"/>
    <w:rsid w:val="008245E0"/>
    <w:rsid w:val="00882759"/>
    <w:rsid w:val="00951614"/>
    <w:rsid w:val="00970F16"/>
    <w:rsid w:val="00B1336B"/>
    <w:rsid w:val="00B74A19"/>
    <w:rsid w:val="00CC43F2"/>
    <w:rsid w:val="00D5637E"/>
    <w:rsid w:val="00D61307"/>
    <w:rsid w:val="00D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etanit.com/sql/mysq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mysql.com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40A1-5347-421E-9CC5-B51BE6B1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10-01T17:56:00Z</dcterms:created>
  <dcterms:modified xsi:type="dcterms:W3CDTF">2024-10-16T05:00:00Z</dcterms:modified>
</cp:coreProperties>
</file>